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B6B7BCF" w:rsidR="00FA0877" w:rsidRPr="00A665F9" w:rsidRDefault="007B2F8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5, 2022 - July 3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B30DB4" w:rsidR="00892FF1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14B3E53" w:rsidR="00247A09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D7ADE9" w:rsidR="00892FF1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0E546EB" w:rsidR="00247A09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E1D838" w:rsidR="00892FF1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3E87303" w:rsidR="00247A09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680EF6" w:rsidR="008A7A6A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F277E33" w:rsidR="00247A09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06115D2" w:rsidR="008A7A6A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ACCBFC2" w:rsidR="00247A09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C2D1C6D" w:rsidR="008A7A6A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53CA632" w:rsidR="00247A09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CE6C6DC" w:rsidR="008A7A6A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953112D" w:rsidR="00247A09" w:rsidRPr="00A665F9" w:rsidRDefault="007B2F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B2F8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2F8C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25 to July 31, 2022</dc:subject>
  <dc:creator>General Blue Corporation</dc:creator>
  <keywords>Week 30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